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</w:t>
      </w:r>
      <w:proofErr w:type="spellStart"/>
      <w:r w:rsidR="007539D1" w:rsidRPr="007539D1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539D1" w:rsidRPr="007539D1">
        <w:rPr>
          <w:rFonts w:ascii="Times New Roman" w:hAnsi="Times New Roman" w:cs="Times New Roman"/>
          <w:sz w:val="28"/>
          <w:szCs w:val="28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9C2FB9" w:rsidRPr="007539D1" w:rsidRDefault="007539D1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>2</w:t>
      </w:r>
      <w:r w:rsidR="009C2FB9" w:rsidRPr="007539D1">
        <w:rPr>
          <w:rFonts w:ascii="Times New Roman" w:hAnsi="Times New Roman" w:cs="Times New Roman"/>
          <w:sz w:val="28"/>
          <w:szCs w:val="28"/>
        </w:rPr>
        <w:t>0</w:t>
      </w:r>
      <w:r w:rsidRPr="007539D1">
        <w:rPr>
          <w:rFonts w:ascii="Times New Roman" w:hAnsi="Times New Roman" w:cs="Times New Roman"/>
          <w:sz w:val="28"/>
          <w:szCs w:val="28"/>
        </w:rPr>
        <w:t xml:space="preserve"> дека</w:t>
      </w:r>
      <w:r w:rsidR="009C2FB9" w:rsidRPr="007539D1">
        <w:rPr>
          <w:rFonts w:ascii="Times New Roman" w:hAnsi="Times New Roman" w:cs="Times New Roman"/>
          <w:sz w:val="28"/>
          <w:szCs w:val="28"/>
        </w:rPr>
        <w:t>бря 2015 г.</w:t>
      </w:r>
    </w:p>
    <w:p w:rsidR="009C2FB9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</w:t>
      </w:r>
      <w:proofErr w:type="spellStart"/>
      <w:r w:rsidR="007539D1">
        <w:rPr>
          <w:rFonts w:ascii="Times New Roman" w:hAnsi="Times New Roman" w:cs="Times New Roman"/>
          <w:b/>
          <w:sz w:val="28"/>
          <w:szCs w:val="28"/>
        </w:rPr>
        <w:t>Кайбиц</w:t>
      </w:r>
      <w:r w:rsidRPr="008B429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43"/>
        <w:gridCol w:w="2250"/>
        <w:gridCol w:w="2393"/>
      </w:tblGrid>
      <w:tr w:rsidR="008B429A" w:rsidRPr="008B429A" w:rsidTr="007C7E82">
        <w:tc>
          <w:tcPr>
            <w:tcW w:w="817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429A" w:rsidRPr="008B429A" w:rsidTr="00C334CB">
        <w:tc>
          <w:tcPr>
            <w:tcW w:w="9571" w:type="dxa"/>
            <w:gridSpan w:val="5"/>
          </w:tcPr>
          <w:p w:rsidR="008B429A" w:rsidRPr="0073511A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26739D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26739D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26739D" w:rsidRDefault="0073511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Рабочая группа по подготовке заседания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429A" w:rsidRPr="006844CF" w:rsidRDefault="0073511A" w:rsidP="0068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6844C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и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6844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4CF" w:rsidRPr="006844CF">
              <w:rPr>
                <w:rFonts w:ascii="Times New Roman" w:hAnsi="Times New Roman" w:cs="Times New Roman"/>
                <w:sz w:val="24"/>
                <w:szCs w:val="24"/>
              </w:rPr>
              <w:t>населения в реконструкции центральной районной мечети</w:t>
            </w:r>
            <w:r w:rsidR="006844CF">
              <w:rPr>
                <w:rFonts w:ascii="Times New Roman" w:hAnsi="Times New Roman" w:cs="Times New Roman"/>
                <w:sz w:val="24"/>
                <w:szCs w:val="24"/>
              </w:rPr>
              <w:t>, а также в уборке кладбищ.</w:t>
            </w:r>
          </w:p>
        </w:tc>
        <w:tc>
          <w:tcPr>
            <w:tcW w:w="2393" w:type="dxa"/>
            <w:gridSpan w:val="2"/>
          </w:tcPr>
          <w:p w:rsidR="008B429A" w:rsidRPr="006844CF" w:rsidRDefault="0073511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B429A" w:rsidRPr="006844CF" w:rsidRDefault="0073511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члены рабочей группы по подготовке заседания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FB9" w:rsidRPr="007539D1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9C2FB9" w:rsidRPr="007539D1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539D1" w:rsidRPr="007539D1"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8B429A" w:rsidRPr="007539D1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539D1" w:rsidRPr="007539D1">
              <w:rPr>
                <w:rFonts w:ascii="Times New Roman" w:hAnsi="Times New Roman" w:cs="Times New Roman"/>
                <w:sz w:val="24"/>
                <w:szCs w:val="24"/>
              </w:rPr>
              <w:t>Чутеев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7C7E82" w:rsidRPr="007539D1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9C2FB9" w:rsidRPr="007539D1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7539D1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7539D1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9A" w:rsidRPr="007539D1" w:rsidRDefault="007539D1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2FB9" w:rsidRPr="007539D1" w:rsidRDefault="009C2FB9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B429A" w:rsidRPr="007539D1" w:rsidRDefault="007539D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B429A" w:rsidRPr="0026739D" w:rsidTr="00F44792">
        <w:tc>
          <w:tcPr>
            <w:tcW w:w="9571" w:type="dxa"/>
            <w:gridSpan w:val="5"/>
          </w:tcPr>
          <w:p w:rsidR="008B429A" w:rsidRPr="0026739D" w:rsidRDefault="008B429A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B429A" w:rsidRPr="0026739D" w:rsidRDefault="00A17806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местного </w:t>
            </w:r>
            <w:r w:rsidR="009C2FB9" w:rsidRPr="0026739D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, общественных организаций по охране окружающей среды</w:t>
            </w:r>
          </w:p>
        </w:tc>
        <w:tc>
          <w:tcPr>
            <w:tcW w:w="2393" w:type="dxa"/>
            <w:gridSpan w:val="2"/>
          </w:tcPr>
          <w:p w:rsidR="008B429A" w:rsidRPr="0026739D" w:rsidRDefault="00FB6F31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B429A" w:rsidRPr="007539D1" w:rsidRDefault="008B429A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29A" w:rsidRPr="0026739D" w:rsidTr="007C7E82">
        <w:tc>
          <w:tcPr>
            <w:tcW w:w="817" w:type="dxa"/>
          </w:tcPr>
          <w:p w:rsidR="008B429A" w:rsidRPr="0026739D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429A" w:rsidRPr="0026739D" w:rsidRDefault="0026739D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 праздновании 25-летия района</w:t>
            </w:r>
          </w:p>
        </w:tc>
        <w:tc>
          <w:tcPr>
            <w:tcW w:w="2393" w:type="dxa"/>
            <w:gridSpan w:val="2"/>
          </w:tcPr>
          <w:p w:rsidR="008B429A" w:rsidRPr="0026739D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B429A" w:rsidRPr="0026739D" w:rsidRDefault="008B429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B429A" w:rsidRPr="006844CF" w:rsidRDefault="00A17806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8B429A" w:rsidRPr="006844CF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B429A" w:rsidRPr="007539D1" w:rsidRDefault="008B429A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B429A" w:rsidRPr="0026739D" w:rsidRDefault="00A17806" w:rsidP="00A1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6 г</w:t>
            </w:r>
          </w:p>
        </w:tc>
        <w:tc>
          <w:tcPr>
            <w:tcW w:w="2393" w:type="dxa"/>
            <w:gridSpan w:val="2"/>
          </w:tcPr>
          <w:p w:rsidR="008B429A" w:rsidRPr="0026739D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B429A" w:rsidRPr="007539D1" w:rsidRDefault="008B429A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B6F31" w:rsidRPr="0026739D" w:rsidRDefault="00FB6F31" w:rsidP="00A3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совета </w:t>
            </w:r>
            <w:proofErr w:type="spellStart"/>
            <w:r w:rsidR="00A363D2">
              <w:rPr>
                <w:rFonts w:ascii="Times New Roman" w:hAnsi="Times New Roman" w:cs="Times New Roman"/>
                <w:sz w:val="24"/>
                <w:szCs w:val="24"/>
              </w:rPr>
              <w:t>Кайбиц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МР на 2017 г.</w:t>
            </w:r>
          </w:p>
        </w:tc>
        <w:tc>
          <w:tcPr>
            <w:tcW w:w="2393" w:type="dxa"/>
            <w:gridSpan w:val="2"/>
          </w:tcPr>
          <w:p w:rsidR="00FB6F31" w:rsidRPr="0026739D" w:rsidRDefault="00FB6F31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F31" w:rsidRPr="007539D1" w:rsidRDefault="00FB6F31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F31" w:rsidRPr="0026739D" w:rsidTr="00D71AFA">
        <w:tc>
          <w:tcPr>
            <w:tcW w:w="9571" w:type="dxa"/>
            <w:gridSpan w:val="5"/>
          </w:tcPr>
          <w:p w:rsidR="00FB6F31" w:rsidRPr="0026739D" w:rsidRDefault="00FB6F31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FB6F31" w:rsidRPr="0026739D" w:rsidTr="007C7E82">
        <w:tc>
          <w:tcPr>
            <w:tcW w:w="817" w:type="dxa"/>
          </w:tcPr>
          <w:p w:rsidR="00FB6F31" w:rsidRPr="0026739D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FB6F31" w:rsidRPr="0026739D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FB6F31" w:rsidRPr="0026739D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26739D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FB6F31" w:rsidRPr="006844CF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ов решений заседаний районного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, рекомендации постоянных комиссий</w:t>
            </w:r>
          </w:p>
        </w:tc>
        <w:tc>
          <w:tcPr>
            <w:tcW w:w="2250" w:type="dxa"/>
          </w:tcPr>
          <w:p w:rsidR="00FB6F31" w:rsidRPr="006844CF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FB6F31" w:rsidRPr="007539D1" w:rsidRDefault="00FB6F31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7C7E82" w:rsidRPr="006844CF" w:rsidRDefault="00FB6F31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зависимой оценки качества работы муниципальных учреждений и организаций, оказывающих социальные услуги</w:t>
            </w:r>
            <w:r w:rsidR="007C7E82" w:rsidRPr="00684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E82" w:rsidRPr="006844CF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- в сфере культуры: МБУ ДО «</w:t>
            </w:r>
            <w:proofErr w:type="spellStart"/>
            <w:r w:rsidR="0026739D" w:rsidRPr="006844CF">
              <w:rPr>
                <w:rFonts w:ascii="Times New Roman" w:hAnsi="Times New Roman" w:cs="Times New Roman"/>
                <w:sz w:val="24"/>
                <w:szCs w:val="24"/>
              </w:rPr>
              <w:t>Кайбиц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bookmarkStart w:id="0" w:name="_GoBack"/>
            <w:bookmarkEnd w:id="0"/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тская школа искусств»;</w:t>
            </w:r>
          </w:p>
          <w:p w:rsidR="009C2FB9" w:rsidRPr="006844CF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>в сфере образования: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6739D" w:rsidRPr="006844CF">
              <w:rPr>
                <w:rFonts w:ascii="Times New Roman" w:hAnsi="Times New Roman" w:cs="Times New Roman"/>
                <w:sz w:val="24"/>
                <w:szCs w:val="24"/>
              </w:rPr>
              <w:t>Бурундуков</w:t>
            </w:r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9D" w:rsidRPr="006844CF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26739D"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КМН РТ</w:t>
            </w:r>
            <w:r w:rsidR="009C2FB9" w:rsidRPr="00684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70F" w:rsidRPr="006844CF" w:rsidRDefault="007C7E82" w:rsidP="0068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70F" w:rsidRPr="006844CF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170F" w:rsidRPr="006844CF">
              <w:rPr>
                <w:rFonts w:ascii="Times New Roman" w:hAnsi="Times New Roman" w:cs="Times New Roman"/>
                <w:sz w:val="24"/>
                <w:szCs w:val="24"/>
              </w:rPr>
              <w:t>уры и спорта: МБ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70F"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844CF" w:rsidRPr="00684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70F"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6844CF" w:rsidRPr="006844CF">
              <w:rPr>
                <w:rFonts w:ascii="Times New Roman" w:hAnsi="Times New Roman" w:cs="Times New Roman"/>
                <w:sz w:val="24"/>
                <w:szCs w:val="24"/>
              </w:rPr>
              <w:t>КМР РТ»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4E1850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39D" w:rsidRPr="006844C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C7E82" w:rsidRPr="006844CF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2" w:rsidRPr="006844CF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Pr="006844CF" w:rsidRDefault="0026739D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C7E82" w:rsidRPr="006844CF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0F" w:rsidRPr="006844CF" w:rsidRDefault="00A0170F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F31" w:rsidRPr="007539D1" w:rsidRDefault="00FB6F31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FB6F31" w:rsidRPr="0026739D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FB6F31" w:rsidRPr="0026739D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539D1" w:rsidRDefault="005B643E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FB6F31" w:rsidRPr="0026739D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FB6F31" w:rsidRPr="0026739D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539D1" w:rsidRDefault="005B643E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4E1850" w:rsidTr="007C7E82">
        <w:tc>
          <w:tcPr>
            <w:tcW w:w="817" w:type="dxa"/>
          </w:tcPr>
          <w:p w:rsidR="004E1850" w:rsidRPr="0073511A" w:rsidRDefault="004E1850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4E1850" w:rsidRPr="0026739D" w:rsidRDefault="004E1850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юза отцов школ </w:t>
            </w:r>
          </w:p>
        </w:tc>
        <w:tc>
          <w:tcPr>
            <w:tcW w:w="2250" w:type="dxa"/>
          </w:tcPr>
          <w:p w:rsidR="004E1850" w:rsidRPr="0026739D" w:rsidRDefault="004E1850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393" w:type="dxa"/>
          </w:tcPr>
          <w:p w:rsidR="004E1850" w:rsidRPr="007539D1" w:rsidRDefault="005B643E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B643E" w:rsidTr="007C7E82">
        <w:tc>
          <w:tcPr>
            <w:tcW w:w="817" w:type="dxa"/>
          </w:tcPr>
          <w:p w:rsidR="005B643E" w:rsidRDefault="005B643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5B643E" w:rsidRDefault="005B643E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историков энтузиастов района по вопросам возрождения истории района и населенных пунктов</w:t>
            </w:r>
          </w:p>
        </w:tc>
        <w:tc>
          <w:tcPr>
            <w:tcW w:w="2250" w:type="dxa"/>
          </w:tcPr>
          <w:p w:rsidR="005B643E" w:rsidRDefault="005B643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B643E" w:rsidRPr="007539D1" w:rsidRDefault="005B643E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B6F31" w:rsidTr="000D6614">
        <w:tc>
          <w:tcPr>
            <w:tcW w:w="9571" w:type="dxa"/>
            <w:gridSpan w:val="5"/>
          </w:tcPr>
          <w:p w:rsidR="00FB6F31" w:rsidRPr="0026739D" w:rsidRDefault="00FB6F31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FB6F31" w:rsidRPr="0026739D" w:rsidRDefault="00FB6F31" w:rsidP="002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>Кайбицкие</w:t>
            </w:r>
            <w:proofErr w:type="spellEnd"/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зори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50" w:type="dxa"/>
          </w:tcPr>
          <w:p w:rsidR="00FB6F31" w:rsidRPr="0026739D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5B643E" w:rsidRDefault="005B643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</w:tbl>
    <w:p w:rsidR="008B429A" w:rsidRDefault="008B429A" w:rsidP="008B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98" w:rsidRPr="00281A98" w:rsidRDefault="00281A98" w:rsidP="00281A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29A" w:rsidRDefault="008B429A" w:rsidP="008B429A">
      <w:pPr>
        <w:jc w:val="center"/>
      </w:pPr>
    </w:p>
    <w:sectPr w:rsidR="008B429A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29A"/>
    <w:rsid w:val="00034EEC"/>
    <w:rsid w:val="0004048E"/>
    <w:rsid w:val="000F1C73"/>
    <w:rsid w:val="000F7CE7"/>
    <w:rsid w:val="00204E67"/>
    <w:rsid w:val="0026739D"/>
    <w:rsid w:val="00281A98"/>
    <w:rsid w:val="00495CEB"/>
    <w:rsid w:val="004B3FF4"/>
    <w:rsid w:val="004E1850"/>
    <w:rsid w:val="00551D49"/>
    <w:rsid w:val="005B643E"/>
    <w:rsid w:val="0060212F"/>
    <w:rsid w:val="006844CF"/>
    <w:rsid w:val="0073511A"/>
    <w:rsid w:val="007539D1"/>
    <w:rsid w:val="007C7E82"/>
    <w:rsid w:val="008466AB"/>
    <w:rsid w:val="008A5104"/>
    <w:rsid w:val="008B429A"/>
    <w:rsid w:val="008E2FC7"/>
    <w:rsid w:val="009A09F5"/>
    <w:rsid w:val="009C2FB9"/>
    <w:rsid w:val="00A0170F"/>
    <w:rsid w:val="00A17806"/>
    <w:rsid w:val="00A363D2"/>
    <w:rsid w:val="00D716B8"/>
    <w:rsid w:val="00F803F1"/>
    <w:rsid w:val="00FB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1343-6D1E-4201-90DD-EB2D1B4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Директор</cp:lastModifiedBy>
  <cp:revision>6</cp:revision>
  <cp:lastPrinted>2015-12-29T11:36:00Z</cp:lastPrinted>
  <dcterms:created xsi:type="dcterms:W3CDTF">2016-04-22T07:32:00Z</dcterms:created>
  <dcterms:modified xsi:type="dcterms:W3CDTF">2016-04-27T07:16:00Z</dcterms:modified>
</cp:coreProperties>
</file>